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7C7E0" w14:textId="2279D4D3" w:rsidR="00AA00BA" w:rsidRPr="003C08C2" w:rsidRDefault="006948FE" w:rsidP="00AA00B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00BA" w:rsidRPr="003C08C2">
        <w:rPr>
          <w:rFonts w:ascii="Arial" w:hAnsi="Arial" w:cs="Arial"/>
          <w:sz w:val="24"/>
          <w:szCs w:val="24"/>
        </w:rPr>
        <w:t xml:space="preserve">Załącznik nr </w:t>
      </w:r>
      <w:r w:rsidR="00ED16DE">
        <w:rPr>
          <w:rFonts w:ascii="Arial" w:hAnsi="Arial" w:cs="Arial"/>
          <w:sz w:val="24"/>
          <w:szCs w:val="24"/>
        </w:rPr>
        <w:t>4</w:t>
      </w:r>
      <w:r w:rsidR="00AA00BA" w:rsidRPr="003C08C2">
        <w:rPr>
          <w:rFonts w:ascii="Arial" w:hAnsi="Arial" w:cs="Arial"/>
          <w:sz w:val="24"/>
          <w:szCs w:val="24"/>
        </w:rPr>
        <w:t xml:space="preserve"> do Regulaminu rekrutacji i uczestnictwa w projekcie</w:t>
      </w:r>
    </w:p>
    <w:p w14:paraId="507B94F2" w14:textId="77777777" w:rsidR="00400EFC" w:rsidRDefault="00FC0B9D" w:rsidP="00400EF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A12A6">
        <w:rPr>
          <w:rFonts w:ascii="Arial" w:hAnsi="Arial" w:cs="Arial"/>
          <w:b/>
          <w:bCs/>
          <w:sz w:val="24"/>
          <w:szCs w:val="24"/>
        </w:rPr>
        <w:t xml:space="preserve">ZGODA NA </w:t>
      </w:r>
      <w:r w:rsidR="009736CC">
        <w:rPr>
          <w:rFonts w:ascii="Arial" w:hAnsi="Arial" w:cs="Arial"/>
          <w:b/>
          <w:bCs/>
          <w:sz w:val="24"/>
          <w:szCs w:val="24"/>
        </w:rPr>
        <w:t>PRZETWARZANIE</w:t>
      </w:r>
      <w:r w:rsidRPr="00DA12A6">
        <w:rPr>
          <w:rFonts w:ascii="Arial" w:hAnsi="Arial" w:cs="Arial"/>
          <w:b/>
          <w:bCs/>
          <w:sz w:val="24"/>
          <w:szCs w:val="24"/>
        </w:rPr>
        <w:t xml:space="preserve"> WIZERUNKU</w:t>
      </w:r>
    </w:p>
    <w:p w14:paraId="300DE713" w14:textId="77777777" w:rsidR="00467AE1" w:rsidRDefault="00467AE1" w:rsidP="00400EF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066919B" w14:textId="77777777" w:rsidR="00FC0B9D" w:rsidRPr="002A4CE1" w:rsidRDefault="00FC0B9D" w:rsidP="00400EF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2A4CE1">
        <w:rPr>
          <w:rFonts w:ascii="Arial" w:hAnsi="Arial" w:cs="Arial"/>
          <w:sz w:val="24"/>
          <w:szCs w:val="24"/>
        </w:rPr>
        <w:t xml:space="preserve">......................................................................... </w:t>
      </w:r>
    </w:p>
    <w:p w14:paraId="19ECA8A6" w14:textId="77777777" w:rsidR="00FC0B9D" w:rsidRPr="00400EFC" w:rsidRDefault="00FC0B9D" w:rsidP="00400EF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A4CE1">
        <w:rPr>
          <w:rFonts w:ascii="Arial" w:hAnsi="Arial" w:cs="Arial"/>
          <w:sz w:val="24"/>
          <w:szCs w:val="24"/>
        </w:rPr>
        <w:t>(</w:t>
      </w:r>
      <w:proofErr w:type="spellStart"/>
      <w:r w:rsidR="00F57234">
        <w:rPr>
          <w:rFonts w:ascii="Arial" w:hAnsi="Arial" w:cs="Arial"/>
          <w:sz w:val="24"/>
          <w:szCs w:val="24"/>
        </w:rPr>
        <w:t>I</w:t>
      </w:r>
      <w:r w:rsidRPr="002A4CE1">
        <w:rPr>
          <w:rFonts w:ascii="Arial" w:hAnsi="Arial" w:cs="Arial"/>
          <w:sz w:val="24"/>
          <w:szCs w:val="24"/>
        </w:rPr>
        <w:t>mie</w:t>
      </w:r>
      <w:proofErr w:type="spellEnd"/>
      <w:r w:rsidRPr="002A4CE1">
        <w:rPr>
          <w:rFonts w:ascii="Arial" w:hAnsi="Arial" w:cs="Arial"/>
          <w:sz w:val="24"/>
          <w:szCs w:val="24"/>
        </w:rPr>
        <w:t>̨ i nazwisko rodzica</w:t>
      </w:r>
      <w:r w:rsidR="002A4CE1">
        <w:rPr>
          <w:rFonts w:ascii="Arial" w:hAnsi="Arial" w:cs="Arial"/>
          <w:sz w:val="24"/>
          <w:szCs w:val="24"/>
        </w:rPr>
        <w:t>/</w:t>
      </w:r>
      <w:r w:rsidRPr="002A4CE1">
        <w:rPr>
          <w:rFonts w:ascii="Arial" w:hAnsi="Arial" w:cs="Arial"/>
          <w:sz w:val="24"/>
          <w:szCs w:val="24"/>
        </w:rPr>
        <w:t xml:space="preserve">prawnego opiekuna) </w:t>
      </w:r>
    </w:p>
    <w:p w14:paraId="270EAAC5" w14:textId="77777777" w:rsidR="00400EFC" w:rsidRDefault="00400EFC" w:rsidP="00400EF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8B9FF76" w14:textId="77777777" w:rsidR="00A901DF" w:rsidRDefault="00A543C6" w:rsidP="00400EF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związku z udziałem mojego dziecka </w:t>
      </w:r>
      <w:r w:rsidR="00A901DF">
        <w:rPr>
          <w:rFonts w:ascii="Arial" w:hAnsi="Arial" w:cs="Arial"/>
          <w:bCs/>
          <w:sz w:val="24"/>
          <w:szCs w:val="24"/>
        </w:rPr>
        <w:t>………………………….………………………….</w:t>
      </w:r>
    </w:p>
    <w:p w14:paraId="128A3F0A" w14:textId="77777777" w:rsidR="00A901DF" w:rsidRDefault="00A901DF" w:rsidP="00F731F9">
      <w:pPr>
        <w:pStyle w:val="Bezodstpw"/>
        <w:spacing w:line="276" w:lineRule="auto"/>
        <w:ind w:left="4248" w:firstLine="57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mię i nazwisko uczestnika projektu)</w:t>
      </w:r>
    </w:p>
    <w:p w14:paraId="5CA12F22" w14:textId="23FB5465" w:rsidR="00DE1962" w:rsidRPr="00A901DF" w:rsidRDefault="00A543C6" w:rsidP="00EE7BC0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</w:t>
      </w:r>
      <w:r w:rsidR="00A901DF">
        <w:rPr>
          <w:rFonts w:ascii="Arial" w:hAnsi="Arial" w:cs="Arial"/>
          <w:bCs/>
          <w:sz w:val="24"/>
          <w:szCs w:val="24"/>
        </w:rPr>
        <w:t>projekcie</w:t>
      </w:r>
      <w:r w:rsidR="00A901DF" w:rsidRPr="00A901DF">
        <w:rPr>
          <w:rFonts w:ascii="Arial" w:hAnsi="Arial" w:cs="Arial"/>
          <w:bCs/>
          <w:sz w:val="24"/>
          <w:szCs w:val="24"/>
        </w:rPr>
        <w:t xml:space="preserve"> </w:t>
      </w:r>
      <w:r w:rsidR="00A901DF" w:rsidRPr="00FC0B9D">
        <w:rPr>
          <w:rFonts w:ascii="Arial" w:hAnsi="Arial" w:cs="Arial"/>
          <w:bCs/>
          <w:sz w:val="24"/>
          <w:szCs w:val="24"/>
        </w:rPr>
        <w:t>pn.</w:t>
      </w:r>
      <w:r w:rsidR="00A901DF" w:rsidRPr="00FE2A22">
        <w:rPr>
          <w:rFonts w:ascii="Arial" w:hAnsi="Arial" w:cs="Arial"/>
          <w:b/>
          <w:color w:val="EE0000"/>
          <w:sz w:val="24"/>
          <w:szCs w:val="24"/>
        </w:rPr>
        <w:t xml:space="preserve"> </w:t>
      </w:r>
      <w:r w:rsidR="00CA4179" w:rsidRPr="00606336">
        <w:rPr>
          <w:rFonts w:ascii="Arial" w:eastAsia="Calibri" w:hAnsi="Arial" w:cs="Arial"/>
          <w:b/>
          <w:sz w:val="24"/>
          <w:szCs w:val="24"/>
        </w:rPr>
        <w:t>„</w:t>
      </w:r>
      <w:r w:rsidR="006F32FE" w:rsidRPr="00606336">
        <w:rPr>
          <w:rFonts w:ascii="Arial" w:hAnsi="Arial" w:cs="Arial"/>
          <w:sz w:val="24"/>
          <w:szCs w:val="24"/>
        </w:rPr>
        <w:t>Organizacja zajęć wpływających na rozwój kompetencji z wiedzy historycznej i przyrodniczej oraz umiejętności ogólnorozwojowych i społecznych przez uczniów z Gminy Krzywcza”</w:t>
      </w:r>
      <w:r w:rsidR="00746FED" w:rsidRPr="00606336">
        <w:rPr>
          <w:rFonts w:ascii="Arial" w:hAnsi="Arial" w:cs="Arial"/>
          <w:b/>
          <w:bCs/>
          <w:sz w:val="24"/>
          <w:szCs w:val="24"/>
        </w:rPr>
        <w:t xml:space="preserve"> </w:t>
      </w:r>
      <w:r w:rsidR="00CA4179" w:rsidRPr="00606336">
        <w:rPr>
          <w:rFonts w:ascii="Arial" w:hAnsi="Arial" w:cs="Arial"/>
          <w:b/>
          <w:bCs/>
          <w:sz w:val="24"/>
          <w:szCs w:val="24"/>
        </w:rPr>
        <w:t xml:space="preserve">(zadanie nr </w:t>
      </w:r>
      <w:r w:rsidR="006F32FE" w:rsidRPr="00606336">
        <w:rPr>
          <w:rFonts w:ascii="Arial" w:hAnsi="Arial" w:cs="Arial"/>
          <w:b/>
          <w:bCs/>
          <w:sz w:val="24"/>
          <w:szCs w:val="24"/>
        </w:rPr>
        <w:t>5</w:t>
      </w:r>
      <w:r w:rsidR="00CA4179" w:rsidRPr="00606336">
        <w:rPr>
          <w:rFonts w:ascii="Arial" w:hAnsi="Arial" w:cs="Arial"/>
          <w:b/>
          <w:bCs/>
          <w:sz w:val="24"/>
          <w:szCs w:val="24"/>
        </w:rPr>
        <w:t>)</w:t>
      </w:r>
      <w:r w:rsidR="00CA4179" w:rsidRPr="00606336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j</w:t>
      </w:r>
      <w:r w:rsidR="002A4CE1">
        <w:rPr>
          <w:rFonts w:ascii="Arial" w:hAnsi="Arial" w:cs="Arial"/>
          <w:bCs/>
          <w:sz w:val="24"/>
          <w:szCs w:val="24"/>
        </w:rPr>
        <w:t>a niżej podpisana/y o</w:t>
      </w:r>
      <w:r w:rsidR="0005027B" w:rsidRPr="002A4CE1">
        <w:rPr>
          <w:rFonts w:ascii="Arial" w:hAnsi="Arial" w:cs="Arial"/>
          <w:bCs/>
          <w:sz w:val="24"/>
          <w:szCs w:val="24"/>
        </w:rPr>
        <w:t xml:space="preserve">świadczam, 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że </w:t>
      </w:r>
      <w:r w:rsidR="00DE1962" w:rsidRPr="00B9458D">
        <w:rPr>
          <w:rFonts w:ascii="Arial" w:hAnsi="Arial" w:cs="Arial"/>
          <w:b/>
          <w:sz w:val="24"/>
          <w:szCs w:val="24"/>
        </w:rPr>
        <w:t>wyrażam zgodę/ nie wyrażam zgody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* (skreślić niepotrzebne) na przetwarzanie przez </w:t>
      </w:r>
      <w:r w:rsidR="0021179D" w:rsidRPr="00606336">
        <w:rPr>
          <w:rFonts w:ascii="Arial" w:hAnsi="Arial" w:cs="Arial"/>
          <w:bCs/>
          <w:sz w:val="24"/>
          <w:szCs w:val="24"/>
        </w:rPr>
        <w:t>–</w:t>
      </w:r>
      <w:r w:rsidR="00143BF5" w:rsidRPr="00606336">
        <w:rPr>
          <w:rFonts w:ascii="Arial" w:hAnsi="Arial" w:cs="Arial"/>
          <w:bCs/>
          <w:sz w:val="24"/>
          <w:szCs w:val="24"/>
        </w:rPr>
        <w:t xml:space="preserve"> </w:t>
      </w:r>
      <w:r w:rsidR="0021179D" w:rsidRPr="00606336">
        <w:rPr>
          <w:rFonts w:ascii="Arial" w:hAnsi="Arial" w:cs="Arial"/>
          <w:bCs/>
          <w:sz w:val="24"/>
          <w:szCs w:val="24"/>
        </w:rPr>
        <w:t xml:space="preserve">Gminę Krzywcza </w:t>
      </w:r>
      <w:r w:rsidR="00CA4179">
        <w:rPr>
          <w:rFonts w:ascii="Arial" w:hAnsi="Arial" w:cs="Arial"/>
          <w:bCs/>
          <w:sz w:val="24"/>
          <w:szCs w:val="24"/>
        </w:rPr>
        <w:t>oraz Lokalną Grupę Działania „Pogórze Przemysko - Dynowskie</w:t>
      </w:r>
      <w:r w:rsidR="00B9458D" w:rsidRPr="00C94045">
        <w:rPr>
          <w:rFonts w:ascii="Arial" w:hAnsi="Arial" w:cs="Arial"/>
          <w:bCs/>
          <w:sz w:val="24"/>
          <w:szCs w:val="24"/>
        </w:rPr>
        <w:t>” (LGD)</w:t>
      </w:r>
      <w:r w:rsidR="00DE1962" w:rsidRPr="00C94045">
        <w:rPr>
          <w:rFonts w:ascii="Arial" w:hAnsi="Arial" w:cs="Arial"/>
          <w:bCs/>
          <w:sz w:val="24"/>
          <w:szCs w:val="24"/>
        </w:rPr>
        <w:t xml:space="preserve">:  </w:t>
      </w:r>
    </w:p>
    <w:p w14:paraId="2E9A16A6" w14:textId="77777777" w:rsidR="00DE1962" w:rsidRPr="00772BC9" w:rsidRDefault="00B60CA1" w:rsidP="00EE7BC0">
      <w:pPr>
        <w:spacing w:before="120"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="00DE1962" w:rsidRPr="002A4CE1">
        <w:rPr>
          <w:rFonts w:ascii="Arial" w:hAnsi="Arial" w:cs="Arial"/>
          <w:bCs/>
          <w:sz w:val="24"/>
          <w:szCs w:val="24"/>
        </w:rPr>
        <w:t>wizerunku i informacji o osiągnięciach</w:t>
      </w:r>
      <w:r w:rsidR="00BC61F4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2A4CE1">
        <w:rPr>
          <w:rFonts w:ascii="Arial" w:hAnsi="Arial" w:cs="Arial"/>
          <w:bCs/>
          <w:sz w:val="24"/>
          <w:szCs w:val="24"/>
        </w:rPr>
        <w:t>mojego dziecka</w:t>
      </w:r>
      <w:r w:rsidR="00853420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utrwalonych w postaci zdjęć </w:t>
      </w:r>
      <w:r w:rsidR="00304070">
        <w:rPr>
          <w:rFonts w:ascii="Arial" w:hAnsi="Arial" w:cs="Arial"/>
          <w:bCs/>
          <w:sz w:val="24"/>
          <w:szCs w:val="24"/>
        </w:rPr>
        <w:br/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i filmów w ramach </w:t>
      </w:r>
      <w:r>
        <w:rPr>
          <w:rFonts w:ascii="Arial" w:hAnsi="Arial" w:cs="Arial"/>
          <w:bCs/>
          <w:sz w:val="24"/>
          <w:szCs w:val="24"/>
        </w:rPr>
        <w:t>udzielanego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 wsparcia oraz wykorzystywanie tego wizerunku</w:t>
      </w:r>
      <w:r w:rsidR="00087C5A">
        <w:rPr>
          <w:rFonts w:ascii="Arial" w:hAnsi="Arial" w:cs="Arial"/>
          <w:bCs/>
          <w:sz w:val="24"/>
          <w:szCs w:val="24"/>
        </w:rPr>
        <w:t>;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 </w:t>
      </w:r>
    </w:p>
    <w:p w14:paraId="6863BC56" w14:textId="77777777" w:rsidR="00670716" w:rsidRDefault="00EF1DA0" w:rsidP="00EE7BC0">
      <w:pPr>
        <w:spacing w:before="120"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="00DE1962" w:rsidRPr="00EF1DA0">
        <w:rPr>
          <w:rFonts w:ascii="Arial" w:hAnsi="Arial" w:cs="Arial"/>
          <w:bCs/>
          <w:sz w:val="24"/>
          <w:szCs w:val="24"/>
        </w:rPr>
        <w:t>publikację danych osobowych mojego dziecka w postaci imienia i nazwiska</w:t>
      </w:r>
      <w:r w:rsidR="00A543C6">
        <w:rPr>
          <w:rFonts w:ascii="Arial" w:hAnsi="Arial" w:cs="Arial"/>
          <w:bCs/>
          <w:sz w:val="24"/>
          <w:szCs w:val="24"/>
        </w:rPr>
        <w:t>,</w:t>
      </w:r>
      <w:r w:rsidR="00DE1962" w:rsidRPr="00EF1DA0">
        <w:rPr>
          <w:rFonts w:ascii="Arial" w:hAnsi="Arial" w:cs="Arial"/>
          <w:bCs/>
          <w:sz w:val="24"/>
          <w:szCs w:val="24"/>
        </w:rPr>
        <w:t xml:space="preserve"> klasy </w:t>
      </w:r>
      <w:r w:rsidR="001A6636">
        <w:rPr>
          <w:rFonts w:ascii="Arial" w:hAnsi="Arial" w:cs="Arial"/>
          <w:bCs/>
          <w:sz w:val="24"/>
          <w:szCs w:val="24"/>
        </w:rPr>
        <w:br/>
      </w:r>
      <w:r w:rsidR="008C7018">
        <w:rPr>
          <w:rFonts w:ascii="Arial" w:hAnsi="Arial" w:cs="Arial"/>
          <w:bCs/>
          <w:sz w:val="24"/>
          <w:szCs w:val="24"/>
        </w:rPr>
        <w:t>i nazwy szkoły do której uczęszcza</w:t>
      </w:r>
      <w:r w:rsidR="00666C02">
        <w:rPr>
          <w:rFonts w:ascii="Arial" w:hAnsi="Arial" w:cs="Arial"/>
          <w:bCs/>
          <w:sz w:val="24"/>
          <w:szCs w:val="24"/>
        </w:rPr>
        <w:t>;</w:t>
      </w:r>
      <w:r w:rsidR="008C7018">
        <w:rPr>
          <w:rFonts w:ascii="Arial" w:hAnsi="Arial" w:cs="Arial"/>
          <w:bCs/>
          <w:sz w:val="24"/>
          <w:szCs w:val="24"/>
        </w:rPr>
        <w:t xml:space="preserve"> </w:t>
      </w:r>
    </w:p>
    <w:p w14:paraId="553D2DDF" w14:textId="77777777" w:rsidR="00670716" w:rsidRPr="001D255E" w:rsidRDefault="00670716" w:rsidP="00EE7BC0">
      <w:pPr>
        <w:pStyle w:val="Akapitzlist"/>
        <w:numPr>
          <w:ilvl w:val="0"/>
          <w:numId w:val="10"/>
        </w:numPr>
        <w:spacing w:before="120"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D255E">
        <w:rPr>
          <w:rFonts w:ascii="Arial" w:hAnsi="Arial" w:cs="Arial"/>
          <w:bCs/>
          <w:sz w:val="24"/>
          <w:szCs w:val="24"/>
        </w:rPr>
        <w:t xml:space="preserve">poprzez umieszczanie: </w:t>
      </w:r>
    </w:p>
    <w:p w14:paraId="27159CCE" w14:textId="77777777" w:rsidR="00670716" w:rsidRPr="00143BF5" w:rsidRDefault="00670716" w:rsidP="00EE7B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60CA1">
        <w:rPr>
          <w:rFonts w:ascii="Arial" w:hAnsi="Arial" w:cs="Arial"/>
          <w:bCs/>
          <w:sz w:val="24"/>
          <w:szCs w:val="24"/>
        </w:rPr>
        <w:t xml:space="preserve">na stronie internetowej </w:t>
      </w:r>
      <w:proofErr w:type="spellStart"/>
      <w:r w:rsidR="005648BF" w:rsidRPr="00143BF5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Pr="00143BF5">
        <w:rPr>
          <w:rFonts w:ascii="Arial" w:hAnsi="Arial" w:cs="Arial"/>
          <w:bCs/>
          <w:sz w:val="24"/>
          <w:szCs w:val="24"/>
        </w:rPr>
        <w:t xml:space="preserve"> i LGD;</w:t>
      </w:r>
    </w:p>
    <w:p w14:paraId="032D47AF" w14:textId="77777777" w:rsidR="00670716" w:rsidRPr="00143BF5" w:rsidRDefault="00670716" w:rsidP="00EE7B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143BF5">
        <w:rPr>
          <w:rFonts w:ascii="Arial" w:hAnsi="Arial" w:cs="Arial"/>
          <w:bCs/>
          <w:sz w:val="24"/>
          <w:szCs w:val="24"/>
        </w:rPr>
        <w:t xml:space="preserve">w mediach społecznościowych </w:t>
      </w:r>
      <w:proofErr w:type="spellStart"/>
      <w:r w:rsidR="005648BF" w:rsidRPr="00143BF5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Pr="00143BF5">
        <w:rPr>
          <w:rFonts w:ascii="Arial" w:hAnsi="Arial" w:cs="Arial"/>
          <w:bCs/>
          <w:sz w:val="24"/>
          <w:szCs w:val="24"/>
        </w:rPr>
        <w:t xml:space="preserve"> i LGD (Facebook, Instagram);</w:t>
      </w:r>
    </w:p>
    <w:p w14:paraId="7B23A491" w14:textId="77777777" w:rsidR="00670716" w:rsidRPr="00143BF5" w:rsidRDefault="00670716" w:rsidP="00EE7B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143BF5">
        <w:rPr>
          <w:rFonts w:ascii="Arial" w:hAnsi="Arial" w:cs="Arial"/>
          <w:bCs/>
          <w:sz w:val="24"/>
          <w:szCs w:val="24"/>
        </w:rPr>
        <w:t xml:space="preserve">na YouTube </w:t>
      </w:r>
      <w:proofErr w:type="spellStart"/>
      <w:r w:rsidR="005648BF" w:rsidRPr="00143BF5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Pr="00143BF5">
        <w:rPr>
          <w:rFonts w:ascii="Arial" w:hAnsi="Arial" w:cs="Arial"/>
          <w:bCs/>
          <w:sz w:val="24"/>
          <w:szCs w:val="24"/>
        </w:rPr>
        <w:t xml:space="preserve"> i LGD;</w:t>
      </w:r>
    </w:p>
    <w:p w14:paraId="216D3E06" w14:textId="77777777" w:rsidR="00670716" w:rsidRPr="00670716" w:rsidRDefault="00670716" w:rsidP="00EE7B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3BF5">
        <w:rPr>
          <w:rFonts w:ascii="Arial" w:hAnsi="Arial" w:cs="Arial"/>
          <w:bCs/>
          <w:sz w:val="24"/>
          <w:szCs w:val="24"/>
        </w:rPr>
        <w:t xml:space="preserve">na tablicach informacyjnych/ściennych na obszarze </w:t>
      </w:r>
      <w:proofErr w:type="spellStart"/>
      <w:r w:rsidR="005648BF" w:rsidRPr="00143BF5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Pr="00143BF5">
        <w:rPr>
          <w:rFonts w:ascii="Arial" w:hAnsi="Arial" w:cs="Arial"/>
          <w:bCs/>
          <w:sz w:val="24"/>
          <w:szCs w:val="24"/>
        </w:rPr>
        <w:t xml:space="preserve"> i LGD</w:t>
      </w:r>
      <w:r>
        <w:rPr>
          <w:rFonts w:ascii="Arial" w:hAnsi="Arial" w:cs="Arial"/>
          <w:bCs/>
          <w:sz w:val="24"/>
          <w:szCs w:val="24"/>
        </w:rPr>
        <w:t>.</w:t>
      </w:r>
    </w:p>
    <w:p w14:paraId="76F13395" w14:textId="77777777" w:rsidR="00FC0B9D" w:rsidRPr="008C33D2" w:rsidRDefault="008C33D2" w:rsidP="00EE7BC0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C33D2">
        <w:rPr>
          <w:rFonts w:ascii="Arial" w:hAnsi="Arial" w:cs="Arial"/>
          <w:sz w:val="24"/>
          <w:szCs w:val="24"/>
        </w:rPr>
        <w:t>izerunek nie może być użyty w formie lub publikacji obraźliwej lub naruszającej w inny sposób dobra osobist</w:t>
      </w:r>
      <w:r>
        <w:rPr>
          <w:rFonts w:ascii="Arial" w:hAnsi="Arial" w:cs="Arial"/>
          <w:sz w:val="24"/>
          <w:szCs w:val="24"/>
        </w:rPr>
        <w:t>e dziecka.</w:t>
      </w:r>
    </w:p>
    <w:p w14:paraId="1E54DF4E" w14:textId="77777777" w:rsidR="00A136E7" w:rsidRDefault="00A136E7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390776B2" w14:textId="77777777" w:rsidR="007C6CEE" w:rsidRPr="007C6CEE" w:rsidRDefault="007C6CEE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……………</w:t>
      </w:r>
      <w:r w:rsidR="00670325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 xml:space="preserve">……………….                               </w:t>
      </w:r>
      <w:r w:rsidR="00C114D6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>……………………….………………</w:t>
      </w:r>
    </w:p>
    <w:p w14:paraId="6E616FD1" w14:textId="77777777" w:rsidR="00CB5829" w:rsidRDefault="005F4BDD" w:rsidP="000E6CDB">
      <w:pPr>
        <w:spacing w:after="0" w:line="276" w:lineRule="auto"/>
        <w:ind w:left="5664" w:hanging="47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iejscowość, </w:t>
      </w:r>
      <w:r w:rsidRPr="007C6CEE">
        <w:rPr>
          <w:rFonts w:ascii="Arial" w:hAnsi="Arial" w:cs="Arial"/>
          <w:i/>
          <w:sz w:val="24"/>
          <w:szCs w:val="24"/>
        </w:rPr>
        <w:t xml:space="preserve">data             </w:t>
      </w:r>
      <w:r w:rsidR="00FC0B9D">
        <w:rPr>
          <w:rFonts w:ascii="Arial" w:hAnsi="Arial" w:cs="Arial"/>
          <w:i/>
          <w:sz w:val="24"/>
          <w:szCs w:val="24"/>
        </w:rPr>
        <w:tab/>
      </w:r>
      <w:r w:rsidR="000E6CDB">
        <w:rPr>
          <w:rFonts w:ascii="Arial" w:hAnsi="Arial" w:cs="Arial"/>
          <w:i/>
          <w:sz w:val="24"/>
          <w:szCs w:val="24"/>
        </w:rPr>
        <w:tab/>
      </w:r>
      <w:r w:rsidRPr="007C6CEE">
        <w:rPr>
          <w:rFonts w:ascii="Arial" w:hAnsi="Arial" w:cs="Arial"/>
          <w:i/>
          <w:sz w:val="24"/>
          <w:szCs w:val="24"/>
        </w:rPr>
        <w:t xml:space="preserve">czytelny podpis </w:t>
      </w:r>
      <w:r w:rsidR="000E6CDB">
        <w:rPr>
          <w:rFonts w:ascii="Arial" w:hAnsi="Arial" w:cs="Arial"/>
          <w:i/>
          <w:sz w:val="24"/>
          <w:szCs w:val="24"/>
        </w:rPr>
        <w:br/>
      </w:r>
      <w:r w:rsidR="00FD4833"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>rodzica/opiekuna prawnego</w:t>
      </w:r>
    </w:p>
    <w:p w14:paraId="2B0B8702" w14:textId="77777777" w:rsidR="00666C02" w:rsidRDefault="00666C02" w:rsidP="00EE7BC0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44728B9" w14:textId="77777777" w:rsidR="00262999" w:rsidRPr="009736CC" w:rsidRDefault="009736CC" w:rsidP="008B6670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9736CC">
        <w:rPr>
          <w:rFonts w:ascii="Arial" w:hAnsi="Arial" w:cs="Arial"/>
          <w:bCs/>
          <w:sz w:val="24"/>
          <w:szCs w:val="24"/>
        </w:rPr>
        <w:t>INFORMACJA DOTYCZĄCA PRZETWARZANIA DANYCH OSOBOWYCH</w:t>
      </w:r>
    </w:p>
    <w:p w14:paraId="68F2289B" w14:textId="587DF510" w:rsidR="009736CC" w:rsidRPr="002E76DF" w:rsidRDefault="009736CC" w:rsidP="00EE7BC0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736CC">
        <w:rPr>
          <w:rFonts w:ascii="Arial" w:hAnsi="Arial" w:cs="Arial"/>
          <w:bCs/>
          <w:sz w:val="24"/>
          <w:szCs w:val="24"/>
        </w:rPr>
        <w:t xml:space="preserve">Administratorem danych jest </w:t>
      </w:r>
      <w:proofErr w:type="spellStart"/>
      <w:r w:rsidR="005648BF" w:rsidRPr="002E76DF">
        <w:rPr>
          <w:rFonts w:ascii="Arial" w:hAnsi="Arial" w:cs="Arial"/>
          <w:bCs/>
          <w:sz w:val="24"/>
          <w:szCs w:val="24"/>
        </w:rPr>
        <w:t>Grantobiorca</w:t>
      </w:r>
      <w:proofErr w:type="spellEnd"/>
      <w:r w:rsidR="00143BF5" w:rsidRPr="002E76DF">
        <w:rPr>
          <w:rFonts w:ascii="Arial" w:hAnsi="Arial" w:cs="Arial"/>
          <w:bCs/>
          <w:sz w:val="24"/>
          <w:szCs w:val="24"/>
        </w:rPr>
        <w:t xml:space="preserve"> </w:t>
      </w:r>
      <w:r w:rsidRPr="002E76DF">
        <w:rPr>
          <w:rFonts w:ascii="Arial" w:hAnsi="Arial" w:cs="Arial"/>
          <w:bCs/>
          <w:sz w:val="24"/>
          <w:szCs w:val="24"/>
        </w:rPr>
        <w:t>reprezentowan</w:t>
      </w:r>
      <w:r w:rsidR="00143BF5" w:rsidRPr="002E76DF">
        <w:rPr>
          <w:rFonts w:ascii="Arial" w:hAnsi="Arial" w:cs="Arial"/>
          <w:bCs/>
          <w:sz w:val="24"/>
          <w:szCs w:val="24"/>
        </w:rPr>
        <w:t>y</w:t>
      </w:r>
      <w:r w:rsidRPr="002E76DF">
        <w:rPr>
          <w:rFonts w:ascii="Arial" w:hAnsi="Arial" w:cs="Arial"/>
          <w:bCs/>
          <w:sz w:val="24"/>
          <w:szCs w:val="24"/>
        </w:rPr>
        <w:t xml:space="preserve"> przez </w:t>
      </w:r>
      <w:r w:rsidR="0021179D">
        <w:rPr>
          <w:rFonts w:ascii="Arial" w:hAnsi="Arial" w:cs="Arial"/>
          <w:bCs/>
          <w:sz w:val="24"/>
          <w:szCs w:val="24"/>
        </w:rPr>
        <w:t>Wójta Gminy Krzywcza</w:t>
      </w:r>
      <w:r w:rsidRPr="002E76DF">
        <w:rPr>
          <w:rFonts w:ascii="Arial" w:hAnsi="Arial" w:cs="Arial"/>
          <w:bCs/>
          <w:sz w:val="24"/>
          <w:szCs w:val="24"/>
        </w:rPr>
        <w:t xml:space="preserve"> oraz LGD reprezentowana przez Zarząd.  </w:t>
      </w:r>
    </w:p>
    <w:p w14:paraId="2D0CB5A0" w14:textId="77777777" w:rsidR="00B37AA2" w:rsidRPr="002E76DF" w:rsidRDefault="009736CC" w:rsidP="00EE7BC0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2E76DF">
        <w:rPr>
          <w:rFonts w:ascii="Arial" w:hAnsi="Arial" w:cs="Arial"/>
          <w:bCs/>
          <w:sz w:val="24"/>
          <w:szCs w:val="24"/>
        </w:rPr>
        <w:t xml:space="preserve">Przetwarzanie </w:t>
      </w:r>
      <w:r w:rsidR="00772BC9" w:rsidRPr="002E76DF">
        <w:rPr>
          <w:rFonts w:ascii="Arial" w:hAnsi="Arial" w:cs="Arial"/>
          <w:bCs/>
          <w:sz w:val="24"/>
          <w:szCs w:val="24"/>
        </w:rPr>
        <w:t>w/w</w:t>
      </w:r>
      <w:r w:rsidRPr="002E76DF">
        <w:rPr>
          <w:rFonts w:ascii="Arial" w:hAnsi="Arial" w:cs="Arial"/>
          <w:bCs/>
          <w:sz w:val="24"/>
          <w:szCs w:val="24"/>
        </w:rPr>
        <w:t xml:space="preserve"> danych będzie odbywało się w szczególności w celu promocji projektu i osiągnięć </w:t>
      </w:r>
      <w:r w:rsidR="00400EFC" w:rsidRPr="002E76DF">
        <w:rPr>
          <w:rFonts w:ascii="Arial" w:hAnsi="Arial" w:cs="Arial"/>
          <w:bCs/>
          <w:sz w:val="24"/>
          <w:szCs w:val="24"/>
        </w:rPr>
        <w:t xml:space="preserve">uczennic/uczniów </w:t>
      </w:r>
      <w:r w:rsidRPr="002E76DF">
        <w:rPr>
          <w:rFonts w:ascii="Arial" w:hAnsi="Arial" w:cs="Arial"/>
          <w:bCs/>
          <w:sz w:val="24"/>
          <w:szCs w:val="24"/>
        </w:rPr>
        <w:t>w edukacji poza</w:t>
      </w:r>
      <w:r w:rsidR="00B37AA2" w:rsidRPr="002E76DF">
        <w:rPr>
          <w:rFonts w:ascii="Arial" w:hAnsi="Arial" w:cs="Arial"/>
          <w:bCs/>
          <w:sz w:val="24"/>
          <w:szCs w:val="24"/>
        </w:rPr>
        <w:t xml:space="preserve"> </w:t>
      </w:r>
      <w:r w:rsidRPr="002E76DF">
        <w:rPr>
          <w:rFonts w:ascii="Arial" w:hAnsi="Arial" w:cs="Arial"/>
          <w:bCs/>
          <w:sz w:val="24"/>
          <w:szCs w:val="24"/>
        </w:rPr>
        <w:t xml:space="preserve">formalnej. </w:t>
      </w:r>
    </w:p>
    <w:p w14:paraId="5BA08381" w14:textId="77777777" w:rsidR="00B37AA2" w:rsidRPr="002E76DF" w:rsidRDefault="009736CC" w:rsidP="00EE7BC0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2E76DF">
        <w:rPr>
          <w:rFonts w:ascii="Arial" w:hAnsi="Arial" w:cs="Arial"/>
          <w:bCs/>
          <w:sz w:val="24"/>
          <w:szCs w:val="24"/>
        </w:rPr>
        <w:t xml:space="preserve">Informujemy, że wyrażenie zgody ma charakter dobrowolny, przysługuje Pani/Panu prawo do cofnięcia tej zgody w dowolnym momencie. Brak zgody na przetwarzanie powyższych danych nie spowoduje niekorzystnych konsekwencji dla ucznia. Wycofanie zgody nie wpływa na zgodność z prawem przetwarzania, którego </w:t>
      </w:r>
      <w:r w:rsidR="00772BC9" w:rsidRPr="002E76DF">
        <w:rPr>
          <w:rFonts w:ascii="Arial" w:hAnsi="Arial" w:cs="Arial"/>
          <w:bCs/>
          <w:sz w:val="24"/>
          <w:szCs w:val="24"/>
        </w:rPr>
        <w:t>d</w:t>
      </w:r>
      <w:r w:rsidRPr="002E76DF">
        <w:rPr>
          <w:rFonts w:ascii="Arial" w:hAnsi="Arial" w:cs="Arial"/>
          <w:bCs/>
          <w:sz w:val="24"/>
          <w:szCs w:val="24"/>
        </w:rPr>
        <w:t>okonano na podstawie zgody przed jej wycofaniem.</w:t>
      </w:r>
    </w:p>
    <w:p w14:paraId="37E1D789" w14:textId="77777777" w:rsidR="009736CC" w:rsidRDefault="009736CC" w:rsidP="00EE7BC0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2E76DF">
        <w:rPr>
          <w:rFonts w:ascii="Arial" w:hAnsi="Arial" w:cs="Arial"/>
          <w:bCs/>
          <w:sz w:val="24"/>
          <w:szCs w:val="24"/>
        </w:rPr>
        <w:t xml:space="preserve">Dane osobowe przechowywane będą na stronie </w:t>
      </w:r>
      <w:r w:rsidR="00B37AA2" w:rsidRPr="002E76DF">
        <w:rPr>
          <w:rFonts w:ascii="Arial" w:hAnsi="Arial" w:cs="Arial"/>
          <w:bCs/>
          <w:sz w:val="24"/>
          <w:szCs w:val="24"/>
        </w:rPr>
        <w:t>internetowej</w:t>
      </w:r>
      <w:r w:rsidRPr="002E76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648BF" w:rsidRPr="002E76DF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="00B37AA2" w:rsidRPr="002E76DF">
        <w:rPr>
          <w:rFonts w:ascii="Arial" w:hAnsi="Arial" w:cs="Arial"/>
          <w:bCs/>
          <w:sz w:val="24"/>
          <w:szCs w:val="24"/>
        </w:rPr>
        <w:t xml:space="preserve"> i LGD</w:t>
      </w:r>
      <w:r w:rsidRPr="002E76DF">
        <w:rPr>
          <w:rFonts w:ascii="Arial" w:hAnsi="Arial" w:cs="Arial"/>
          <w:bCs/>
          <w:sz w:val="24"/>
          <w:szCs w:val="24"/>
        </w:rPr>
        <w:t xml:space="preserve"> do momentu wycofania zgody. Odbiorcami danych będą wszyscy zainteresowani</w:t>
      </w:r>
      <w:r w:rsidRPr="00EE67B0">
        <w:rPr>
          <w:rFonts w:ascii="Arial" w:hAnsi="Arial" w:cs="Arial"/>
          <w:bCs/>
          <w:sz w:val="24"/>
          <w:szCs w:val="24"/>
        </w:rPr>
        <w:t xml:space="preserve"> </w:t>
      </w:r>
      <w:r w:rsidR="00B37AA2" w:rsidRPr="00EE67B0">
        <w:rPr>
          <w:rFonts w:ascii="Arial" w:hAnsi="Arial" w:cs="Arial"/>
          <w:bCs/>
          <w:sz w:val="24"/>
          <w:szCs w:val="24"/>
        </w:rPr>
        <w:t xml:space="preserve">realizacją projektu oraz </w:t>
      </w:r>
      <w:r w:rsidRPr="00EE67B0">
        <w:rPr>
          <w:rFonts w:ascii="Arial" w:hAnsi="Arial" w:cs="Arial"/>
          <w:bCs/>
          <w:sz w:val="24"/>
          <w:szCs w:val="24"/>
        </w:rPr>
        <w:t xml:space="preserve">wydarzeniami </w:t>
      </w:r>
      <w:r w:rsidR="00B37AA2" w:rsidRPr="00EE67B0">
        <w:rPr>
          <w:rFonts w:ascii="Arial" w:hAnsi="Arial" w:cs="Arial"/>
          <w:bCs/>
          <w:sz w:val="24"/>
          <w:szCs w:val="24"/>
        </w:rPr>
        <w:t>na obszarze LGD</w:t>
      </w:r>
      <w:r w:rsidRPr="00EE67B0">
        <w:rPr>
          <w:rFonts w:ascii="Arial" w:hAnsi="Arial" w:cs="Arial"/>
          <w:bCs/>
          <w:sz w:val="24"/>
          <w:szCs w:val="24"/>
        </w:rPr>
        <w:t>.</w:t>
      </w:r>
    </w:p>
    <w:sectPr w:rsidR="009736CC" w:rsidSect="00772BC9">
      <w:headerReference w:type="default" r:id="rId8"/>
      <w:footerReference w:type="default" r:id="rId9"/>
      <w:headerReference w:type="first" r:id="rId10"/>
      <w:pgSz w:w="11906" w:h="16838"/>
      <w:pgMar w:top="1276" w:right="991" w:bottom="567" w:left="1276" w:header="284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D24AD" w14:textId="77777777" w:rsidR="00885B88" w:rsidRDefault="00885B88" w:rsidP="00536C68">
      <w:pPr>
        <w:spacing w:after="0" w:line="240" w:lineRule="auto"/>
      </w:pPr>
      <w:r>
        <w:separator/>
      </w:r>
    </w:p>
  </w:endnote>
  <w:endnote w:type="continuationSeparator" w:id="0">
    <w:p w14:paraId="67C6FAF1" w14:textId="77777777" w:rsidR="00885B88" w:rsidRDefault="00885B88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7"/>
    </w:tblGrid>
    <w:tr w:rsidR="008151F3" w14:paraId="34B4375A" w14:textId="77777777" w:rsidTr="00D91E19">
      <w:tc>
        <w:tcPr>
          <w:tcW w:w="9209" w:type="dxa"/>
        </w:tcPr>
        <w:p w14:paraId="78AE57E5" w14:textId="77777777"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14:paraId="536EDD1C" w14:textId="77777777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14:paraId="5F254AD2" w14:textId="77777777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| </w:t>
          </w:r>
          <w:r w:rsidR="00AC2EF2" w:rsidRPr="008151F3">
            <w:rPr>
              <w:rFonts w:ascii="Arial" w:hAnsi="Arial" w:cs="Arial"/>
              <w:sz w:val="16"/>
              <w:szCs w:val="16"/>
            </w:rPr>
            <w:fldChar w:fldCharType="begin"/>
          </w:r>
          <w:r w:rsidRPr="008151F3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="00AC2EF2" w:rsidRPr="008151F3">
            <w:rPr>
              <w:rFonts w:ascii="Arial" w:hAnsi="Arial" w:cs="Arial"/>
              <w:sz w:val="16"/>
              <w:szCs w:val="16"/>
            </w:rPr>
            <w:fldChar w:fldCharType="separate"/>
          </w:r>
          <w:r w:rsidRPr="008151F3">
            <w:rPr>
              <w:rFonts w:ascii="Arial" w:hAnsi="Arial" w:cs="Arial"/>
              <w:sz w:val="16"/>
              <w:szCs w:val="16"/>
            </w:rPr>
            <w:t>1</w:t>
          </w:r>
          <w:r w:rsidR="00AC2EF2" w:rsidRPr="008151F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0BC421A" w14:textId="77777777"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2B0D0" w14:textId="77777777" w:rsidR="00885B88" w:rsidRDefault="00885B88" w:rsidP="00536C68">
      <w:pPr>
        <w:spacing w:after="0" w:line="240" w:lineRule="auto"/>
      </w:pPr>
      <w:r>
        <w:separator/>
      </w:r>
    </w:p>
  </w:footnote>
  <w:footnote w:type="continuationSeparator" w:id="0">
    <w:p w14:paraId="4857686D" w14:textId="77777777" w:rsidR="00885B88" w:rsidRDefault="00885B88" w:rsidP="005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86A34" w14:textId="77777777" w:rsidR="00536C68" w:rsidRDefault="004C163A" w:rsidP="0089542D">
    <w:pPr>
      <w:pStyle w:val="Nagwek"/>
    </w:pPr>
    <w:r>
      <w:rPr>
        <w:noProof/>
        <w:lang w:eastAsia="pl-PL"/>
      </w:rPr>
      <w:drawing>
        <wp:inline distT="0" distB="0" distL="0" distR="0" wp14:anchorId="317D7F88" wp14:editId="36925DA6">
          <wp:extent cx="5760720" cy="581025"/>
          <wp:effectExtent l="0" t="0" r="0" b="9525"/>
          <wp:docPr id="2073347907" name="Obraz 2073347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80F7" w14:textId="77777777" w:rsidR="004C163A" w:rsidRDefault="004C163A">
    <w:pPr>
      <w:pStyle w:val="Nagwek"/>
    </w:pPr>
    <w:r>
      <w:rPr>
        <w:noProof/>
        <w:lang w:eastAsia="pl-PL"/>
      </w:rPr>
      <w:drawing>
        <wp:inline distT="0" distB="0" distL="0" distR="0" wp14:anchorId="281F6998" wp14:editId="5822C036">
          <wp:extent cx="5760720" cy="581025"/>
          <wp:effectExtent l="0" t="0" r="0" b="9525"/>
          <wp:docPr id="1842249132" name="Obraz 1842249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906"/>
    <w:multiLevelType w:val="hybridMultilevel"/>
    <w:tmpl w:val="DC88CAD0"/>
    <w:lvl w:ilvl="0" w:tplc="3940B6C6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6A862A">
      <w:start w:val="1"/>
      <w:numFmt w:val="lowerLetter"/>
      <w:lvlText w:val="%2"/>
      <w:lvlJc w:val="left"/>
      <w:pPr>
        <w:ind w:left="1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E52C23E">
      <w:start w:val="1"/>
      <w:numFmt w:val="lowerRoman"/>
      <w:lvlText w:val="%3"/>
      <w:lvlJc w:val="left"/>
      <w:pPr>
        <w:ind w:left="2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4A0D5E">
      <w:start w:val="1"/>
      <w:numFmt w:val="decimal"/>
      <w:lvlText w:val="%4"/>
      <w:lvlJc w:val="left"/>
      <w:pPr>
        <w:ind w:left="3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181D92">
      <w:start w:val="1"/>
      <w:numFmt w:val="lowerLetter"/>
      <w:lvlText w:val="%5"/>
      <w:lvlJc w:val="left"/>
      <w:pPr>
        <w:ind w:left="4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18445A">
      <w:start w:val="1"/>
      <w:numFmt w:val="lowerRoman"/>
      <w:lvlText w:val="%6"/>
      <w:lvlJc w:val="left"/>
      <w:pPr>
        <w:ind w:left="4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C429AE">
      <w:start w:val="1"/>
      <w:numFmt w:val="decimal"/>
      <w:lvlText w:val="%7"/>
      <w:lvlJc w:val="left"/>
      <w:pPr>
        <w:ind w:left="5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E87080">
      <w:start w:val="1"/>
      <w:numFmt w:val="lowerLetter"/>
      <w:lvlText w:val="%8"/>
      <w:lvlJc w:val="left"/>
      <w:pPr>
        <w:ind w:left="6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0049FA">
      <w:start w:val="1"/>
      <w:numFmt w:val="lowerRoman"/>
      <w:lvlText w:val="%9"/>
      <w:lvlJc w:val="left"/>
      <w:pPr>
        <w:ind w:left="6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7935FF3"/>
    <w:multiLevelType w:val="hybridMultilevel"/>
    <w:tmpl w:val="E26854AE"/>
    <w:lvl w:ilvl="0" w:tplc="9266E8DC">
      <w:start w:val="1"/>
      <w:numFmt w:val="bullet"/>
      <w:lvlText w:val=""/>
      <w:lvlJc w:val="left"/>
      <w:pPr>
        <w:ind w:left="14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87F5B7B"/>
    <w:multiLevelType w:val="hybridMultilevel"/>
    <w:tmpl w:val="9EC8CE32"/>
    <w:lvl w:ilvl="0" w:tplc="0415000F">
      <w:start w:val="1"/>
      <w:numFmt w:val="decimal"/>
      <w:lvlText w:val="%1."/>
      <w:lvlJc w:val="left"/>
      <w:pPr>
        <w:ind w:left="14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20D60E3"/>
    <w:multiLevelType w:val="hybridMultilevel"/>
    <w:tmpl w:val="490833D0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17DB"/>
    <w:multiLevelType w:val="hybridMultilevel"/>
    <w:tmpl w:val="DEDEA6F8"/>
    <w:lvl w:ilvl="0" w:tplc="9266E8DC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36C863F5"/>
    <w:multiLevelType w:val="hybridMultilevel"/>
    <w:tmpl w:val="172EA8DE"/>
    <w:lvl w:ilvl="0" w:tplc="F2D46876">
      <w:start w:val="1"/>
      <w:numFmt w:val="bullet"/>
      <w:lvlText w:val="-"/>
      <w:lvlJc w:val="left"/>
      <w:pPr>
        <w:ind w:left="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58663B8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62FE40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908D1E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3EC08A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84D884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5A0A40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F0CA14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10096E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65906"/>
    <w:multiLevelType w:val="hybridMultilevel"/>
    <w:tmpl w:val="4EE2B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F7E"/>
    <w:multiLevelType w:val="hybridMultilevel"/>
    <w:tmpl w:val="7EA4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09203">
    <w:abstractNumId w:val="6"/>
  </w:num>
  <w:num w:numId="2" w16cid:durableId="382876159">
    <w:abstractNumId w:val="5"/>
  </w:num>
  <w:num w:numId="3" w16cid:durableId="1289047766">
    <w:abstractNumId w:val="5"/>
  </w:num>
  <w:num w:numId="4" w16cid:durableId="1704866102">
    <w:abstractNumId w:val="1"/>
  </w:num>
  <w:num w:numId="5" w16cid:durableId="1240015277">
    <w:abstractNumId w:val="2"/>
  </w:num>
  <w:num w:numId="6" w16cid:durableId="629746716">
    <w:abstractNumId w:val="7"/>
  </w:num>
  <w:num w:numId="7" w16cid:durableId="1773283190">
    <w:abstractNumId w:val="4"/>
  </w:num>
  <w:num w:numId="8" w16cid:durableId="656810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2844779">
    <w:abstractNumId w:val="8"/>
  </w:num>
  <w:num w:numId="10" w16cid:durableId="9821972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8"/>
    <w:rsid w:val="000153BC"/>
    <w:rsid w:val="000162BB"/>
    <w:rsid w:val="00017F8E"/>
    <w:rsid w:val="000223E1"/>
    <w:rsid w:val="00023CA8"/>
    <w:rsid w:val="00030D27"/>
    <w:rsid w:val="00037BB6"/>
    <w:rsid w:val="00037EFE"/>
    <w:rsid w:val="00040A28"/>
    <w:rsid w:val="0005027B"/>
    <w:rsid w:val="00052EC4"/>
    <w:rsid w:val="00055443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87C5A"/>
    <w:rsid w:val="000A1C9B"/>
    <w:rsid w:val="000A3228"/>
    <w:rsid w:val="000B13A7"/>
    <w:rsid w:val="000B3DBF"/>
    <w:rsid w:val="000B4023"/>
    <w:rsid w:val="000B5884"/>
    <w:rsid w:val="000D30D7"/>
    <w:rsid w:val="000D4CAE"/>
    <w:rsid w:val="000E2069"/>
    <w:rsid w:val="000E3E80"/>
    <w:rsid w:val="000E6CDB"/>
    <w:rsid w:val="000E765A"/>
    <w:rsid w:val="000F0612"/>
    <w:rsid w:val="000F62C4"/>
    <w:rsid w:val="000F6D17"/>
    <w:rsid w:val="000F7501"/>
    <w:rsid w:val="001030F5"/>
    <w:rsid w:val="00104563"/>
    <w:rsid w:val="001057FF"/>
    <w:rsid w:val="00106C5A"/>
    <w:rsid w:val="0011136F"/>
    <w:rsid w:val="00131C60"/>
    <w:rsid w:val="00143BF5"/>
    <w:rsid w:val="00147B3C"/>
    <w:rsid w:val="001510C5"/>
    <w:rsid w:val="00165E22"/>
    <w:rsid w:val="001674B3"/>
    <w:rsid w:val="00172352"/>
    <w:rsid w:val="00173D68"/>
    <w:rsid w:val="00182782"/>
    <w:rsid w:val="00184D18"/>
    <w:rsid w:val="00186E61"/>
    <w:rsid w:val="001932B4"/>
    <w:rsid w:val="0019349B"/>
    <w:rsid w:val="001979A2"/>
    <w:rsid w:val="001A6636"/>
    <w:rsid w:val="001B44DB"/>
    <w:rsid w:val="001C37D3"/>
    <w:rsid w:val="001D0386"/>
    <w:rsid w:val="001D255E"/>
    <w:rsid w:val="001D4E8E"/>
    <w:rsid w:val="001E01EC"/>
    <w:rsid w:val="001E064E"/>
    <w:rsid w:val="001E224F"/>
    <w:rsid w:val="001E6B9A"/>
    <w:rsid w:val="001F0EDC"/>
    <w:rsid w:val="00201E0A"/>
    <w:rsid w:val="00204B8A"/>
    <w:rsid w:val="002058DD"/>
    <w:rsid w:val="0021179D"/>
    <w:rsid w:val="00222D28"/>
    <w:rsid w:val="00225381"/>
    <w:rsid w:val="00241478"/>
    <w:rsid w:val="00247B36"/>
    <w:rsid w:val="00255DA4"/>
    <w:rsid w:val="00257A23"/>
    <w:rsid w:val="00260024"/>
    <w:rsid w:val="00262999"/>
    <w:rsid w:val="00266EE2"/>
    <w:rsid w:val="00274BA0"/>
    <w:rsid w:val="00290F89"/>
    <w:rsid w:val="002938AD"/>
    <w:rsid w:val="00296C85"/>
    <w:rsid w:val="002976C8"/>
    <w:rsid w:val="002A4CE1"/>
    <w:rsid w:val="002B67C6"/>
    <w:rsid w:val="002C12D3"/>
    <w:rsid w:val="002C43A2"/>
    <w:rsid w:val="002C54D3"/>
    <w:rsid w:val="002C6269"/>
    <w:rsid w:val="002C7999"/>
    <w:rsid w:val="002E76DF"/>
    <w:rsid w:val="002E7C0D"/>
    <w:rsid w:val="002F6EC5"/>
    <w:rsid w:val="002F7788"/>
    <w:rsid w:val="00304070"/>
    <w:rsid w:val="00310E00"/>
    <w:rsid w:val="00313EDE"/>
    <w:rsid w:val="00325061"/>
    <w:rsid w:val="00334DD9"/>
    <w:rsid w:val="00343D0F"/>
    <w:rsid w:val="00373ABC"/>
    <w:rsid w:val="00376AB2"/>
    <w:rsid w:val="00376C14"/>
    <w:rsid w:val="00386E87"/>
    <w:rsid w:val="00392A89"/>
    <w:rsid w:val="003942DB"/>
    <w:rsid w:val="0039440F"/>
    <w:rsid w:val="003A2D37"/>
    <w:rsid w:val="003A7829"/>
    <w:rsid w:val="003B3356"/>
    <w:rsid w:val="003B3566"/>
    <w:rsid w:val="003B46E9"/>
    <w:rsid w:val="003B494A"/>
    <w:rsid w:val="003C04EF"/>
    <w:rsid w:val="003C08C2"/>
    <w:rsid w:val="003C28F5"/>
    <w:rsid w:val="003C30CF"/>
    <w:rsid w:val="003D2267"/>
    <w:rsid w:val="003D60D6"/>
    <w:rsid w:val="003F15F4"/>
    <w:rsid w:val="00400EFC"/>
    <w:rsid w:val="00404A22"/>
    <w:rsid w:val="00412DD9"/>
    <w:rsid w:val="00413076"/>
    <w:rsid w:val="0041412D"/>
    <w:rsid w:val="00414BB6"/>
    <w:rsid w:val="0041641E"/>
    <w:rsid w:val="00422601"/>
    <w:rsid w:val="00422ECE"/>
    <w:rsid w:val="00435A9B"/>
    <w:rsid w:val="0045127E"/>
    <w:rsid w:val="00462C02"/>
    <w:rsid w:val="004631DA"/>
    <w:rsid w:val="004642A5"/>
    <w:rsid w:val="00464F27"/>
    <w:rsid w:val="004652C1"/>
    <w:rsid w:val="00467AE1"/>
    <w:rsid w:val="00473772"/>
    <w:rsid w:val="004749B2"/>
    <w:rsid w:val="00476BB5"/>
    <w:rsid w:val="00486998"/>
    <w:rsid w:val="00492508"/>
    <w:rsid w:val="0049337A"/>
    <w:rsid w:val="004A2248"/>
    <w:rsid w:val="004A7F8E"/>
    <w:rsid w:val="004B3EEB"/>
    <w:rsid w:val="004B70D8"/>
    <w:rsid w:val="004C163A"/>
    <w:rsid w:val="004C1CFC"/>
    <w:rsid w:val="004C7EBD"/>
    <w:rsid w:val="004D19FF"/>
    <w:rsid w:val="004D3FDB"/>
    <w:rsid w:val="004E6587"/>
    <w:rsid w:val="004E6A13"/>
    <w:rsid w:val="004F48A8"/>
    <w:rsid w:val="004F512D"/>
    <w:rsid w:val="004F6D19"/>
    <w:rsid w:val="00500BD5"/>
    <w:rsid w:val="0050795F"/>
    <w:rsid w:val="005121BF"/>
    <w:rsid w:val="00512804"/>
    <w:rsid w:val="005206E8"/>
    <w:rsid w:val="00520ADA"/>
    <w:rsid w:val="00525D42"/>
    <w:rsid w:val="0052735F"/>
    <w:rsid w:val="00536C68"/>
    <w:rsid w:val="00547B4B"/>
    <w:rsid w:val="005509E4"/>
    <w:rsid w:val="005648BF"/>
    <w:rsid w:val="00572A76"/>
    <w:rsid w:val="00574EE7"/>
    <w:rsid w:val="0058579E"/>
    <w:rsid w:val="005872F2"/>
    <w:rsid w:val="0059433C"/>
    <w:rsid w:val="00594A4C"/>
    <w:rsid w:val="005A3516"/>
    <w:rsid w:val="005A7299"/>
    <w:rsid w:val="005B203A"/>
    <w:rsid w:val="005B5C69"/>
    <w:rsid w:val="005C4D89"/>
    <w:rsid w:val="005C52D6"/>
    <w:rsid w:val="005C60EE"/>
    <w:rsid w:val="005C65C5"/>
    <w:rsid w:val="005C6EA6"/>
    <w:rsid w:val="005D54EA"/>
    <w:rsid w:val="005D6ED9"/>
    <w:rsid w:val="005E03F2"/>
    <w:rsid w:val="005E1A29"/>
    <w:rsid w:val="005E62D0"/>
    <w:rsid w:val="005F427F"/>
    <w:rsid w:val="005F4A5A"/>
    <w:rsid w:val="005F4BDD"/>
    <w:rsid w:val="00602F5C"/>
    <w:rsid w:val="00606336"/>
    <w:rsid w:val="00612B38"/>
    <w:rsid w:val="0061392B"/>
    <w:rsid w:val="00615EB0"/>
    <w:rsid w:val="00620125"/>
    <w:rsid w:val="00621CC6"/>
    <w:rsid w:val="00633DFD"/>
    <w:rsid w:val="00641999"/>
    <w:rsid w:val="006473B8"/>
    <w:rsid w:val="00647A4C"/>
    <w:rsid w:val="00647AEA"/>
    <w:rsid w:val="00650C51"/>
    <w:rsid w:val="006646F4"/>
    <w:rsid w:val="00666C02"/>
    <w:rsid w:val="00670325"/>
    <w:rsid w:val="00670716"/>
    <w:rsid w:val="006710CA"/>
    <w:rsid w:val="00677B4D"/>
    <w:rsid w:val="00693193"/>
    <w:rsid w:val="006944BA"/>
    <w:rsid w:val="006948FE"/>
    <w:rsid w:val="006A0218"/>
    <w:rsid w:val="006A5E92"/>
    <w:rsid w:val="006B0038"/>
    <w:rsid w:val="006B3EB8"/>
    <w:rsid w:val="006B5337"/>
    <w:rsid w:val="006B6CD1"/>
    <w:rsid w:val="006D186D"/>
    <w:rsid w:val="006D34DD"/>
    <w:rsid w:val="006D66F1"/>
    <w:rsid w:val="006E218B"/>
    <w:rsid w:val="006E703E"/>
    <w:rsid w:val="006F32FE"/>
    <w:rsid w:val="0071458A"/>
    <w:rsid w:val="007168B8"/>
    <w:rsid w:val="00717367"/>
    <w:rsid w:val="00724650"/>
    <w:rsid w:val="007340E8"/>
    <w:rsid w:val="007341AF"/>
    <w:rsid w:val="00735BDF"/>
    <w:rsid w:val="00743B5E"/>
    <w:rsid w:val="00746FED"/>
    <w:rsid w:val="007515E1"/>
    <w:rsid w:val="00752549"/>
    <w:rsid w:val="00754FC6"/>
    <w:rsid w:val="00762902"/>
    <w:rsid w:val="00765744"/>
    <w:rsid w:val="00765887"/>
    <w:rsid w:val="00772BC9"/>
    <w:rsid w:val="007807BA"/>
    <w:rsid w:val="00785F22"/>
    <w:rsid w:val="00787A2A"/>
    <w:rsid w:val="007917CA"/>
    <w:rsid w:val="00791CAE"/>
    <w:rsid w:val="00795503"/>
    <w:rsid w:val="00796CDE"/>
    <w:rsid w:val="007A17F8"/>
    <w:rsid w:val="007B405B"/>
    <w:rsid w:val="007C1469"/>
    <w:rsid w:val="007C6CEE"/>
    <w:rsid w:val="007D146E"/>
    <w:rsid w:val="007D62CF"/>
    <w:rsid w:val="007E1C7D"/>
    <w:rsid w:val="007E413E"/>
    <w:rsid w:val="007E6B02"/>
    <w:rsid w:val="007F1AF4"/>
    <w:rsid w:val="007F336A"/>
    <w:rsid w:val="007F398F"/>
    <w:rsid w:val="007F7C98"/>
    <w:rsid w:val="00802B74"/>
    <w:rsid w:val="008030BF"/>
    <w:rsid w:val="0080526F"/>
    <w:rsid w:val="008060F8"/>
    <w:rsid w:val="0081344E"/>
    <w:rsid w:val="008151F3"/>
    <w:rsid w:val="00817BB5"/>
    <w:rsid w:val="00820EE5"/>
    <w:rsid w:val="00834A24"/>
    <w:rsid w:val="008371FC"/>
    <w:rsid w:val="00842698"/>
    <w:rsid w:val="008449D0"/>
    <w:rsid w:val="00846836"/>
    <w:rsid w:val="00853420"/>
    <w:rsid w:val="00873D32"/>
    <w:rsid w:val="00883B63"/>
    <w:rsid w:val="00885B88"/>
    <w:rsid w:val="0089542D"/>
    <w:rsid w:val="0089574F"/>
    <w:rsid w:val="008973E9"/>
    <w:rsid w:val="00897801"/>
    <w:rsid w:val="008A2CAD"/>
    <w:rsid w:val="008A48DD"/>
    <w:rsid w:val="008A52FF"/>
    <w:rsid w:val="008B47BD"/>
    <w:rsid w:val="008B6670"/>
    <w:rsid w:val="008C0A61"/>
    <w:rsid w:val="008C33D2"/>
    <w:rsid w:val="008C7018"/>
    <w:rsid w:val="008E41F8"/>
    <w:rsid w:val="008E4DEF"/>
    <w:rsid w:val="008E7405"/>
    <w:rsid w:val="008F59E8"/>
    <w:rsid w:val="008F65D7"/>
    <w:rsid w:val="00907C1A"/>
    <w:rsid w:val="00911E9F"/>
    <w:rsid w:val="009170C9"/>
    <w:rsid w:val="009217D1"/>
    <w:rsid w:val="00925D7E"/>
    <w:rsid w:val="00935A58"/>
    <w:rsid w:val="00936C93"/>
    <w:rsid w:val="0094611E"/>
    <w:rsid w:val="00953421"/>
    <w:rsid w:val="00957F64"/>
    <w:rsid w:val="00960D53"/>
    <w:rsid w:val="00961A2D"/>
    <w:rsid w:val="009736CC"/>
    <w:rsid w:val="0097521E"/>
    <w:rsid w:val="009756C3"/>
    <w:rsid w:val="00980A13"/>
    <w:rsid w:val="00982980"/>
    <w:rsid w:val="00985DE0"/>
    <w:rsid w:val="009877E2"/>
    <w:rsid w:val="00992419"/>
    <w:rsid w:val="00993A41"/>
    <w:rsid w:val="009A272F"/>
    <w:rsid w:val="009A625F"/>
    <w:rsid w:val="009B5F9C"/>
    <w:rsid w:val="009C2C16"/>
    <w:rsid w:val="009C4CF0"/>
    <w:rsid w:val="009D130B"/>
    <w:rsid w:val="009D2465"/>
    <w:rsid w:val="009F2AF0"/>
    <w:rsid w:val="009F3838"/>
    <w:rsid w:val="00A01C92"/>
    <w:rsid w:val="00A02658"/>
    <w:rsid w:val="00A136E7"/>
    <w:rsid w:val="00A147FE"/>
    <w:rsid w:val="00A15EC6"/>
    <w:rsid w:val="00A1687B"/>
    <w:rsid w:val="00A27071"/>
    <w:rsid w:val="00A32437"/>
    <w:rsid w:val="00A34167"/>
    <w:rsid w:val="00A420FA"/>
    <w:rsid w:val="00A4261B"/>
    <w:rsid w:val="00A44D35"/>
    <w:rsid w:val="00A4573C"/>
    <w:rsid w:val="00A543C6"/>
    <w:rsid w:val="00A62252"/>
    <w:rsid w:val="00A67580"/>
    <w:rsid w:val="00A769CE"/>
    <w:rsid w:val="00A813F1"/>
    <w:rsid w:val="00A901DF"/>
    <w:rsid w:val="00A90C29"/>
    <w:rsid w:val="00A92EDC"/>
    <w:rsid w:val="00AA00BA"/>
    <w:rsid w:val="00AA05A8"/>
    <w:rsid w:val="00AA19F0"/>
    <w:rsid w:val="00AA3A68"/>
    <w:rsid w:val="00AC1470"/>
    <w:rsid w:val="00AC2EF2"/>
    <w:rsid w:val="00AE0A91"/>
    <w:rsid w:val="00AF6F3F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31EB"/>
    <w:rsid w:val="00B342C7"/>
    <w:rsid w:val="00B34688"/>
    <w:rsid w:val="00B37AA2"/>
    <w:rsid w:val="00B37E40"/>
    <w:rsid w:val="00B41078"/>
    <w:rsid w:val="00B42F04"/>
    <w:rsid w:val="00B436D5"/>
    <w:rsid w:val="00B43F1A"/>
    <w:rsid w:val="00B45307"/>
    <w:rsid w:val="00B4703F"/>
    <w:rsid w:val="00B563BD"/>
    <w:rsid w:val="00B57A51"/>
    <w:rsid w:val="00B60CA1"/>
    <w:rsid w:val="00B617E1"/>
    <w:rsid w:val="00B87BA3"/>
    <w:rsid w:val="00B926E3"/>
    <w:rsid w:val="00B929EC"/>
    <w:rsid w:val="00B9300A"/>
    <w:rsid w:val="00B9458D"/>
    <w:rsid w:val="00BA0186"/>
    <w:rsid w:val="00BA1ABF"/>
    <w:rsid w:val="00BB063D"/>
    <w:rsid w:val="00BB2DC1"/>
    <w:rsid w:val="00BB2EA1"/>
    <w:rsid w:val="00BC2E9E"/>
    <w:rsid w:val="00BC4DD0"/>
    <w:rsid w:val="00BC5239"/>
    <w:rsid w:val="00BC5684"/>
    <w:rsid w:val="00BC5A4B"/>
    <w:rsid w:val="00BC603E"/>
    <w:rsid w:val="00BC61F4"/>
    <w:rsid w:val="00BC7B7B"/>
    <w:rsid w:val="00BD0534"/>
    <w:rsid w:val="00BD0894"/>
    <w:rsid w:val="00BD6C43"/>
    <w:rsid w:val="00BE1964"/>
    <w:rsid w:val="00BE3474"/>
    <w:rsid w:val="00BE5400"/>
    <w:rsid w:val="00BF11A3"/>
    <w:rsid w:val="00BF191C"/>
    <w:rsid w:val="00C04505"/>
    <w:rsid w:val="00C114D6"/>
    <w:rsid w:val="00C149FB"/>
    <w:rsid w:val="00C17C48"/>
    <w:rsid w:val="00C233A8"/>
    <w:rsid w:val="00C24C39"/>
    <w:rsid w:val="00C309D0"/>
    <w:rsid w:val="00C3637F"/>
    <w:rsid w:val="00C37707"/>
    <w:rsid w:val="00C44F87"/>
    <w:rsid w:val="00C50166"/>
    <w:rsid w:val="00C50EB0"/>
    <w:rsid w:val="00C52C83"/>
    <w:rsid w:val="00C61090"/>
    <w:rsid w:val="00C674A8"/>
    <w:rsid w:val="00C70031"/>
    <w:rsid w:val="00C72147"/>
    <w:rsid w:val="00C724CF"/>
    <w:rsid w:val="00C76B49"/>
    <w:rsid w:val="00C85069"/>
    <w:rsid w:val="00C94045"/>
    <w:rsid w:val="00C940C3"/>
    <w:rsid w:val="00C94119"/>
    <w:rsid w:val="00C95F18"/>
    <w:rsid w:val="00C97676"/>
    <w:rsid w:val="00CA4179"/>
    <w:rsid w:val="00CB273B"/>
    <w:rsid w:val="00CB5829"/>
    <w:rsid w:val="00CC3742"/>
    <w:rsid w:val="00CC39D7"/>
    <w:rsid w:val="00CD047D"/>
    <w:rsid w:val="00CF7811"/>
    <w:rsid w:val="00D01073"/>
    <w:rsid w:val="00D022F5"/>
    <w:rsid w:val="00D110DF"/>
    <w:rsid w:val="00D14D7B"/>
    <w:rsid w:val="00D24667"/>
    <w:rsid w:val="00D269BC"/>
    <w:rsid w:val="00D34AEF"/>
    <w:rsid w:val="00D412BF"/>
    <w:rsid w:val="00D42702"/>
    <w:rsid w:val="00D44A83"/>
    <w:rsid w:val="00D510C0"/>
    <w:rsid w:val="00D62124"/>
    <w:rsid w:val="00D6239E"/>
    <w:rsid w:val="00D65790"/>
    <w:rsid w:val="00D741D6"/>
    <w:rsid w:val="00D76907"/>
    <w:rsid w:val="00D811A2"/>
    <w:rsid w:val="00D91E19"/>
    <w:rsid w:val="00D93D54"/>
    <w:rsid w:val="00D94948"/>
    <w:rsid w:val="00DA12A6"/>
    <w:rsid w:val="00DA61B9"/>
    <w:rsid w:val="00DB04CB"/>
    <w:rsid w:val="00DB67E5"/>
    <w:rsid w:val="00DC365D"/>
    <w:rsid w:val="00DC3C86"/>
    <w:rsid w:val="00DE1962"/>
    <w:rsid w:val="00DF1193"/>
    <w:rsid w:val="00E00A3D"/>
    <w:rsid w:val="00E02B73"/>
    <w:rsid w:val="00E03FE3"/>
    <w:rsid w:val="00E15B57"/>
    <w:rsid w:val="00E253D1"/>
    <w:rsid w:val="00E27107"/>
    <w:rsid w:val="00E32477"/>
    <w:rsid w:val="00E4265B"/>
    <w:rsid w:val="00E54641"/>
    <w:rsid w:val="00E6719C"/>
    <w:rsid w:val="00E86234"/>
    <w:rsid w:val="00E96776"/>
    <w:rsid w:val="00EA4276"/>
    <w:rsid w:val="00EB0F42"/>
    <w:rsid w:val="00EB2EE7"/>
    <w:rsid w:val="00EB78E5"/>
    <w:rsid w:val="00EC517C"/>
    <w:rsid w:val="00ED16DE"/>
    <w:rsid w:val="00ED5D15"/>
    <w:rsid w:val="00ED5D49"/>
    <w:rsid w:val="00EE0CFB"/>
    <w:rsid w:val="00EE67B0"/>
    <w:rsid w:val="00EE7BC0"/>
    <w:rsid w:val="00EF1651"/>
    <w:rsid w:val="00EF1DA0"/>
    <w:rsid w:val="00EF47D9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37AA6"/>
    <w:rsid w:val="00F42F2F"/>
    <w:rsid w:val="00F43850"/>
    <w:rsid w:val="00F445A1"/>
    <w:rsid w:val="00F44A02"/>
    <w:rsid w:val="00F51E38"/>
    <w:rsid w:val="00F53A05"/>
    <w:rsid w:val="00F552D2"/>
    <w:rsid w:val="00F5636B"/>
    <w:rsid w:val="00F57234"/>
    <w:rsid w:val="00F57E34"/>
    <w:rsid w:val="00F61C2B"/>
    <w:rsid w:val="00F6732B"/>
    <w:rsid w:val="00F67E80"/>
    <w:rsid w:val="00F731F9"/>
    <w:rsid w:val="00F759E7"/>
    <w:rsid w:val="00F7746F"/>
    <w:rsid w:val="00F911AA"/>
    <w:rsid w:val="00F91421"/>
    <w:rsid w:val="00F92E53"/>
    <w:rsid w:val="00FA433C"/>
    <w:rsid w:val="00FA6B9A"/>
    <w:rsid w:val="00FA7EA4"/>
    <w:rsid w:val="00FB18DF"/>
    <w:rsid w:val="00FC0B9D"/>
    <w:rsid w:val="00FC16D7"/>
    <w:rsid w:val="00FC5C5E"/>
    <w:rsid w:val="00FC7D62"/>
    <w:rsid w:val="00FD4833"/>
    <w:rsid w:val="00FE2A22"/>
    <w:rsid w:val="00FE3BC8"/>
    <w:rsid w:val="00FE3BDF"/>
    <w:rsid w:val="00FE489B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7DE2E"/>
  <w15:docId w15:val="{BB27EDE9-3E66-4537-87ED-B7A9804A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1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E9C9-644F-4A3F-8D50-A1885363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cp:keywords/>
  <dc:description/>
  <cp:lastModifiedBy>Mieczysław Klimko</cp:lastModifiedBy>
  <cp:revision>4</cp:revision>
  <cp:lastPrinted>2025-10-02T05:26:00Z</cp:lastPrinted>
  <dcterms:created xsi:type="dcterms:W3CDTF">2025-09-23T10:24:00Z</dcterms:created>
  <dcterms:modified xsi:type="dcterms:W3CDTF">2025-10-02T05:55:00Z</dcterms:modified>
</cp:coreProperties>
</file>